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B86" w14:textId="143A864F" w:rsidR="00133AB1" w:rsidRPr="004804FC" w:rsidRDefault="007310F7" w:rsidP="00E92D83">
      <w:pPr>
        <w:pStyle w:val="BodyText"/>
        <w:spacing w:line="604" w:lineRule="exact"/>
        <w:jc w:val="center"/>
        <w:rPr>
          <w:color w:val="FF0000"/>
          <w:sz w:val="20"/>
        </w:rPr>
      </w:pPr>
      <w:r w:rsidRPr="004804FC">
        <w:rPr>
          <w:noProof/>
          <w:color w:val="FF0000"/>
          <w:lang w:val="en-GB" w:eastAsia="en-GB"/>
        </w:rPr>
        <mc:AlternateContent>
          <mc:Choice Requires="wpg">
            <w:drawing>
              <wp:anchor distT="0" distB="0" distL="0" distR="0" simplePos="0" relativeHeight="487276032" behindDoc="1" locked="0" layoutInCell="1" allowOverlap="1" wp14:anchorId="773CEB09" wp14:editId="5844F543">
                <wp:simplePos x="0" y="0"/>
                <wp:positionH relativeFrom="page">
                  <wp:posOffset>333955</wp:posOffset>
                </wp:positionH>
                <wp:positionV relativeFrom="page">
                  <wp:posOffset>159024</wp:posOffset>
                </wp:positionV>
                <wp:extent cx="10230583" cy="14655968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30583" cy="14655968"/>
                          <a:chOff x="34190" y="26034"/>
                          <a:chExt cx="10098322" cy="14548388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4190" y="112339"/>
                            <a:ext cx="10000799" cy="143291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885" h="14468475">
                                <a:moveTo>
                                  <a:pt x="10001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68475"/>
                                </a:lnTo>
                                <a:lnTo>
                                  <a:pt x="10001885" y="14468475"/>
                                </a:lnTo>
                                <a:lnTo>
                                  <a:pt x="1000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3C54FE86" w14:textId="77777777" w:rsidR="00997572" w:rsidRDefault="00C7731E">
                              <w:r>
                                <w:tab/>
                              </w:r>
                            </w:p>
                            <w:p w14:paraId="23B51C8B" w14:textId="77777777" w:rsidR="00DD5EEF" w:rsidRDefault="00DD5EEF"/>
                            <w:p w14:paraId="7614CD5F" w14:textId="77777777" w:rsidR="00DD5EEF" w:rsidRDefault="00DD5EEF"/>
                            <w:p w14:paraId="17179D4A" w14:textId="77777777" w:rsidR="00DD5EEF" w:rsidRDefault="00DD5EEF"/>
                            <w:p w14:paraId="7FF9E962" w14:textId="77777777" w:rsidR="00DD5EEF" w:rsidRDefault="00DD5EEF"/>
                            <w:p w14:paraId="317B5C13" w14:textId="77777777" w:rsidR="00DD5EEF" w:rsidRDefault="00DD5EEF"/>
                            <w:p w14:paraId="648807F6" w14:textId="77777777" w:rsidR="00DD5EEF" w:rsidRDefault="00DD5EEF"/>
                            <w:p w14:paraId="51A65802" w14:textId="77777777" w:rsidR="00DD5EEF" w:rsidRDefault="00DD5EEF"/>
                            <w:p w14:paraId="758B374A" w14:textId="77777777" w:rsidR="00DD5EEF" w:rsidRDefault="00DD5EEF"/>
                            <w:p w14:paraId="78D507AB" w14:textId="77777777" w:rsidR="00DD5EEF" w:rsidRDefault="00DD5EEF"/>
                            <w:p w14:paraId="1F9419A5" w14:textId="77777777" w:rsidR="00DD5EEF" w:rsidRDefault="00DD5EEF"/>
                            <w:p w14:paraId="0FA87F6C" w14:textId="77777777" w:rsidR="00DD5EEF" w:rsidRDefault="00DD5EEF"/>
                            <w:p w14:paraId="4E2D19B7" w14:textId="77777777" w:rsidR="00DD5EEF" w:rsidRDefault="00DD5EEF"/>
                            <w:p w14:paraId="33406643" w14:textId="77777777" w:rsidR="00DD5EEF" w:rsidRDefault="00DD5EEF"/>
                            <w:p w14:paraId="489FD794" w14:textId="77777777" w:rsidR="00DD5EEF" w:rsidRDefault="00DD5EEF"/>
                            <w:p w14:paraId="371E2E4B" w14:textId="77777777" w:rsidR="00DD5EEF" w:rsidRDefault="00DD5EEF"/>
                            <w:p w14:paraId="1BE2D1CF" w14:textId="77777777" w:rsidR="00DD5EEF" w:rsidRDefault="00DD5EEF"/>
                            <w:p w14:paraId="6797AE84" w14:textId="77777777" w:rsidR="00DD5EEF" w:rsidRDefault="00DD5EEF"/>
                            <w:p w14:paraId="410EE042" w14:textId="77777777" w:rsidR="00DD5EEF" w:rsidRDefault="00DD5EEF"/>
                            <w:p w14:paraId="72BE29CD" w14:textId="77777777" w:rsidR="00DD5EEF" w:rsidRDefault="00DD5EEF"/>
                            <w:p w14:paraId="045697E9" w14:textId="77777777" w:rsidR="00DD5EEF" w:rsidRDefault="00DD5EEF"/>
                            <w:p w14:paraId="090E71A2" w14:textId="77777777" w:rsidR="00DD5EEF" w:rsidRDefault="00DD5EEF"/>
                            <w:p w14:paraId="0A29F8DF" w14:textId="77777777" w:rsidR="00DD5EEF" w:rsidRDefault="00DD5EEF"/>
                            <w:p w14:paraId="073D2C27" w14:textId="77777777" w:rsidR="00DD5EEF" w:rsidRDefault="00DD5EEF"/>
                            <w:p w14:paraId="50D37CEE" w14:textId="77777777" w:rsidR="00DD5EEF" w:rsidRDefault="00DD5EEF"/>
                            <w:p w14:paraId="5C6C891B" w14:textId="77777777" w:rsidR="00DD5EEF" w:rsidRDefault="00DD5EEF"/>
                            <w:p w14:paraId="4AD4B80F" w14:textId="77777777" w:rsidR="00DD5EEF" w:rsidRDefault="00DD5EEF"/>
                            <w:p w14:paraId="5DA5FCD3" w14:textId="77777777" w:rsidR="00DD5EEF" w:rsidRDefault="00DD5EEF"/>
                            <w:p w14:paraId="43E121A3" w14:textId="77777777" w:rsidR="00DD5EEF" w:rsidRDefault="00DD5EEF"/>
                            <w:p w14:paraId="2ED45524" w14:textId="77777777" w:rsidR="00DD5EEF" w:rsidRDefault="00DD5EEF"/>
                            <w:p w14:paraId="22D30146" w14:textId="77777777" w:rsidR="00DD5EEF" w:rsidRDefault="00DD5EEF"/>
                            <w:p w14:paraId="13E4A0F1" w14:textId="77777777" w:rsidR="00DD5EEF" w:rsidRDefault="00DD5EEF"/>
                            <w:p w14:paraId="44FEEE1B" w14:textId="77777777" w:rsidR="00DD5EEF" w:rsidRDefault="00DD5EEF"/>
                            <w:p w14:paraId="03015043" w14:textId="77777777" w:rsidR="00DD5EEF" w:rsidRDefault="00DD5EEF"/>
                            <w:p w14:paraId="6470D4A2" w14:textId="77777777" w:rsidR="00DD5EEF" w:rsidRDefault="00DD5EEF"/>
                            <w:p w14:paraId="579A30D5" w14:textId="77777777" w:rsidR="00DD5EEF" w:rsidRDefault="00DD5EEF"/>
                            <w:p w14:paraId="51502E06" w14:textId="77777777" w:rsidR="00DD5EEF" w:rsidRDefault="00DD5EEF"/>
                            <w:p w14:paraId="0C02836F" w14:textId="77777777" w:rsidR="00DD5EEF" w:rsidRDefault="00DD5EEF"/>
                            <w:p w14:paraId="5778F856" w14:textId="77777777" w:rsidR="00DD5EEF" w:rsidRDefault="00DD5EEF"/>
                            <w:p w14:paraId="56DBF23A" w14:textId="77777777" w:rsidR="00DD5EEF" w:rsidRDefault="00DD5EEF"/>
                            <w:p w14:paraId="4EE885FE" w14:textId="77777777" w:rsidR="00DD5EEF" w:rsidRDefault="00DD5EEF"/>
                            <w:p w14:paraId="496942D4" w14:textId="77777777" w:rsidR="00DD5EEF" w:rsidRDefault="00DD5EEF"/>
                            <w:p w14:paraId="6635ABE2" w14:textId="77777777" w:rsidR="00DD5EEF" w:rsidRDefault="00DD5EEF"/>
                            <w:p w14:paraId="340FFA62" w14:textId="77777777" w:rsidR="00DD5EEF" w:rsidRDefault="00DD5EEF"/>
                            <w:p w14:paraId="6405500D" w14:textId="77777777" w:rsidR="00DD5EEF" w:rsidRDefault="00DD5EEF"/>
                            <w:p w14:paraId="3ADCE361" w14:textId="77777777" w:rsidR="00DD5EEF" w:rsidRDefault="00DD5EEF"/>
                            <w:p w14:paraId="470BE637" w14:textId="77777777" w:rsidR="00DD5EEF" w:rsidRDefault="00DD5EEF"/>
                            <w:p w14:paraId="2E8BADFD" w14:textId="77777777" w:rsidR="00DD5EEF" w:rsidRDefault="00DD5EEF"/>
                            <w:p w14:paraId="3F9E8CDD" w14:textId="77777777" w:rsidR="00DD5EEF" w:rsidRDefault="00DD5EEF"/>
                            <w:p w14:paraId="408EDED7" w14:textId="77777777" w:rsidR="00DD5EEF" w:rsidRDefault="00DD5EEF"/>
                            <w:p w14:paraId="4407AECE" w14:textId="77777777" w:rsidR="00DD5EEF" w:rsidRDefault="00DD5EEF"/>
                            <w:p w14:paraId="75C9E05C" w14:textId="77777777" w:rsidR="00DD5EEF" w:rsidRDefault="00DD5EEF"/>
                            <w:p w14:paraId="5CB12D38" w14:textId="77777777" w:rsidR="00DD5EEF" w:rsidRDefault="00DD5EEF"/>
                            <w:p w14:paraId="1420AAAB" w14:textId="77777777" w:rsidR="00DD5EEF" w:rsidRDefault="00DD5EEF"/>
                            <w:p w14:paraId="4440161F" w14:textId="77777777" w:rsidR="00DD5EEF" w:rsidRDefault="00DD5EEF"/>
                            <w:p w14:paraId="699D7F59" w14:textId="77777777" w:rsidR="00DD5EEF" w:rsidRDefault="00DD5EEF"/>
                            <w:p w14:paraId="5A2B5C3C" w14:textId="77777777" w:rsidR="00DD5EEF" w:rsidRDefault="00DD5EEF"/>
                            <w:p w14:paraId="4C7E6102" w14:textId="77777777" w:rsidR="00DD5EEF" w:rsidRDefault="00DD5EEF"/>
                            <w:p w14:paraId="275C6331" w14:textId="77777777" w:rsidR="00DD5EEF" w:rsidRDefault="00DD5EEF"/>
                            <w:p w14:paraId="1E5623FF" w14:textId="77777777" w:rsidR="00DD5EEF" w:rsidRDefault="00DD5EEF"/>
                            <w:p w14:paraId="69AFB544" w14:textId="77777777" w:rsidR="00DD5EEF" w:rsidRDefault="00DD5EEF"/>
                            <w:p w14:paraId="14C9E46C" w14:textId="77777777" w:rsidR="00DD5EEF" w:rsidRDefault="00DD5EEF"/>
                            <w:p w14:paraId="6630D749" w14:textId="74002198" w:rsidR="004A2CAA" w:rsidRDefault="00DD5EEF" w:rsidP="00DD5E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5EE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415B775" w14:textId="102BEB6F" w:rsidR="004A2CAA" w:rsidRDefault="004A2CAA" w:rsidP="00DD5E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FF3B253" w14:textId="430D126A" w:rsidR="004A2CAA" w:rsidRDefault="004A2CAA" w:rsidP="00DD5E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7883483" w14:textId="77777777" w:rsidR="004A2CAA" w:rsidRDefault="004A2CAA" w:rsidP="00DD5E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04CBA3C" w14:textId="561B8178" w:rsidR="00DD5EEF" w:rsidRDefault="00DD5EEF" w:rsidP="009208C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50888D0" w14:textId="77777777" w:rsidR="00682F2E" w:rsidRDefault="00682F2E" w:rsidP="00682F2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2"/>
                                  <w:szCs w:val="12"/>
                                </w:rPr>
                              </w:pPr>
                            </w:p>
                            <w:p w14:paraId="6D5EC5FA" w14:textId="57C328FE" w:rsidR="005004F1" w:rsidRPr="00497339" w:rsidRDefault="00497339" w:rsidP="00682F2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</w:rPr>
                              </w:pPr>
                              <w:r w:rsidRPr="00497339">
                                <w:rPr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</w:rPr>
                                <w:t>SUPPORTED STUDY WILL BE AVAILABLE TO ALL PUPILS IN S3, S4, S5 AND S6</w:t>
                              </w:r>
                            </w:p>
                            <w:p w14:paraId="4EDFDE17" w14:textId="77777777" w:rsidR="004A2CAA" w:rsidRPr="005004F1" w:rsidRDefault="004A2CAA" w:rsidP="005004F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6990" y="26034"/>
                            <a:ext cx="10001885" cy="1446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885" h="14468475">
                                <a:moveTo>
                                  <a:pt x="0" y="14468475"/>
                                </a:moveTo>
                                <a:lnTo>
                                  <a:pt x="10001885" y="14468475"/>
                                </a:lnTo>
                                <a:lnTo>
                                  <a:pt x="10001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684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57" y="221808"/>
                            <a:ext cx="532765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52144" y="270392"/>
                            <a:ext cx="532765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8076" y="62767"/>
                            <a:ext cx="10084436" cy="1451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4435" h="14511655">
                                <a:moveTo>
                                  <a:pt x="10084295" y="14505445"/>
                                </a:moveTo>
                                <a:lnTo>
                                  <a:pt x="10078212" y="14505445"/>
                                </a:lnTo>
                                <a:lnTo>
                                  <a:pt x="6096" y="14505445"/>
                                </a:lnTo>
                                <a:lnTo>
                                  <a:pt x="0" y="14505445"/>
                                </a:lnTo>
                                <a:lnTo>
                                  <a:pt x="0" y="14511528"/>
                                </a:lnTo>
                                <a:lnTo>
                                  <a:pt x="6096" y="14511528"/>
                                </a:lnTo>
                                <a:lnTo>
                                  <a:pt x="10078212" y="14511528"/>
                                </a:lnTo>
                                <a:lnTo>
                                  <a:pt x="10084295" y="14511528"/>
                                </a:lnTo>
                                <a:lnTo>
                                  <a:pt x="10084295" y="14505445"/>
                                </a:lnTo>
                                <a:close/>
                              </a:path>
                              <a:path w="10084435" h="14511655">
                                <a:moveTo>
                                  <a:pt x="10084295" y="0"/>
                                </a:moveTo>
                                <a:lnTo>
                                  <a:pt x="100782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4505432"/>
                                </a:lnTo>
                                <a:lnTo>
                                  <a:pt x="6096" y="14505432"/>
                                </a:lnTo>
                                <a:lnTo>
                                  <a:pt x="6096" y="6096"/>
                                </a:lnTo>
                                <a:lnTo>
                                  <a:pt x="10078212" y="6096"/>
                                </a:lnTo>
                                <a:lnTo>
                                  <a:pt x="10078212" y="14505432"/>
                                </a:lnTo>
                                <a:lnTo>
                                  <a:pt x="10084295" y="14505432"/>
                                </a:lnTo>
                                <a:lnTo>
                                  <a:pt x="10084295" y="6096"/>
                                </a:lnTo>
                                <a:lnTo>
                                  <a:pt x="10084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CEB09" id="Group 2" o:spid="_x0000_s1026" style="position:absolute;left:0;text-align:left;margin-left:26.3pt;margin-top:12.5pt;width:805.55pt;height:1154pt;z-index:-16040448;mso-wrap-distance-left:0;mso-wrap-distance-right:0;mso-position-horizontal-relative:page;mso-position-vertical-relative:page;mso-width-relative:margin;mso-height-relative:margin" coordorigin="341,260" coordsize="100983,145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">
                <v:shape id="Graphic 3" o:spid="_x0000_s1027" style="position:absolute;left:341;top:1123;width:100008;height:143292;visibility:visible;mso-wrap-style:square;v-text-anchor:top" coordsize="10001885,1446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" adj="-11796480,,5400" path="m10001885,l,,,14468475r10001885,l10001885,xe" stroked="f">
                  <v:stroke joinstyle="miter"/>
                  <v:formulas/>
                  <v:path arrowok="t" o:connecttype="custom" textboxrect="0,0,10001885,14468475"/>
                  <v:textbox inset="0,0,0,0">
                    <w:txbxContent>
                      <w:p w14:paraId="3C54FE86" w14:textId="77777777" w:rsidR="00997572" w:rsidRDefault="00C7731E">
                        <w:r>
                          <w:tab/>
                        </w:r>
                      </w:p>
                      <w:p w14:paraId="23B51C8B" w14:textId="77777777" w:rsidR="00DD5EEF" w:rsidRDefault="00DD5EEF"/>
                      <w:p w14:paraId="7614CD5F" w14:textId="77777777" w:rsidR="00DD5EEF" w:rsidRDefault="00DD5EEF"/>
                      <w:p w14:paraId="17179D4A" w14:textId="77777777" w:rsidR="00DD5EEF" w:rsidRDefault="00DD5EEF"/>
                      <w:p w14:paraId="7FF9E962" w14:textId="77777777" w:rsidR="00DD5EEF" w:rsidRDefault="00DD5EEF"/>
                      <w:p w14:paraId="317B5C13" w14:textId="77777777" w:rsidR="00DD5EEF" w:rsidRDefault="00DD5EEF"/>
                      <w:p w14:paraId="648807F6" w14:textId="77777777" w:rsidR="00DD5EEF" w:rsidRDefault="00DD5EEF"/>
                      <w:p w14:paraId="51A65802" w14:textId="77777777" w:rsidR="00DD5EEF" w:rsidRDefault="00DD5EEF"/>
                      <w:p w14:paraId="758B374A" w14:textId="77777777" w:rsidR="00DD5EEF" w:rsidRDefault="00DD5EEF"/>
                      <w:p w14:paraId="78D507AB" w14:textId="77777777" w:rsidR="00DD5EEF" w:rsidRDefault="00DD5EEF"/>
                      <w:p w14:paraId="1F9419A5" w14:textId="77777777" w:rsidR="00DD5EEF" w:rsidRDefault="00DD5EEF"/>
                      <w:p w14:paraId="0FA87F6C" w14:textId="77777777" w:rsidR="00DD5EEF" w:rsidRDefault="00DD5EEF"/>
                      <w:p w14:paraId="4E2D19B7" w14:textId="77777777" w:rsidR="00DD5EEF" w:rsidRDefault="00DD5EEF"/>
                      <w:p w14:paraId="33406643" w14:textId="77777777" w:rsidR="00DD5EEF" w:rsidRDefault="00DD5EEF"/>
                      <w:p w14:paraId="489FD794" w14:textId="77777777" w:rsidR="00DD5EEF" w:rsidRDefault="00DD5EEF"/>
                      <w:p w14:paraId="371E2E4B" w14:textId="77777777" w:rsidR="00DD5EEF" w:rsidRDefault="00DD5EEF"/>
                      <w:p w14:paraId="1BE2D1CF" w14:textId="77777777" w:rsidR="00DD5EEF" w:rsidRDefault="00DD5EEF"/>
                      <w:p w14:paraId="6797AE84" w14:textId="77777777" w:rsidR="00DD5EEF" w:rsidRDefault="00DD5EEF"/>
                      <w:p w14:paraId="410EE042" w14:textId="77777777" w:rsidR="00DD5EEF" w:rsidRDefault="00DD5EEF"/>
                      <w:p w14:paraId="72BE29CD" w14:textId="77777777" w:rsidR="00DD5EEF" w:rsidRDefault="00DD5EEF"/>
                      <w:p w14:paraId="045697E9" w14:textId="77777777" w:rsidR="00DD5EEF" w:rsidRDefault="00DD5EEF"/>
                      <w:p w14:paraId="090E71A2" w14:textId="77777777" w:rsidR="00DD5EEF" w:rsidRDefault="00DD5EEF"/>
                      <w:p w14:paraId="0A29F8DF" w14:textId="77777777" w:rsidR="00DD5EEF" w:rsidRDefault="00DD5EEF"/>
                      <w:p w14:paraId="073D2C27" w14:textId="77777777" w:rsidR="00DD5EEF" w:rsidRDefault="00DD5EEF"/>
                      <w:p w14:paraId="50D37CEE" w14:textId="77777777" w:rsidR="00DD5EEF" w:rsidRDefault="00DD5EEF"/>
                      <w:p w14:paraId="5C6C891B" w14:textId="77777777" w:rsidR="00DD5EEF" w:rsidRDefault="00DD5EEF"/>
                      <w:p w14:paraId="4AD4B80F" w14:textId="77777777" w:rsidR="00DD5EEF" w:rsidRDefault="00DD5EEF"/>
                      <w:p w14:paraId="5DA5FCD3" w14:textId="77777777" w:rsidR="00DD5EEF" w:rsidRDefault="00DD5EEF"/>
                      <w:p w14:paraId="43E121A3" w14:textId="77777777" w:rsidR="00DD5EEF" w:rsidRDefault="00DD5EEF"/>
                      <w:p w14:paraId="2ED45524" w14:textId="77777777" w:rsidR="00DD5EEF" w:rsidRDefault="00DD5EEF"/>
                      <w:p w14:paraId="22D30146" w14:textId="77777777" w:rsidR="00DD5EEF" w:rsidRDefault="00DD5EEF"/>
                      <w:p w14:paraId="13E4A0F1" w14:textId="77777777" w:rsidR="00DD5EEF" w:rsidRDefault="00DD5EEF"/>
                      <w:p w14:paraId="44FEEE1B" w14:textId="77777777" w:rsidR="00DD5EEF" w:rsidRDefault="00DD5EEF"/>
                      <w:p w14:paraId="03015043" w14:textId="77777777" w:rsidR="00DD5EEF" w:rsidRDefault="00DD5EEF"/>
                      <w:p w14:paraId="6470D4A2" w14:textId="77777777" w:rsidR="00DD5EEF" w:rsidRDefault="00DD5EEF"/>
                      <w:p w14:paraId="579A30D5" w14:textId="77777777" w:rsidR="00DD5EEF" w:rsidRDefault="00DD5EEF"/>
                      <w:p w14:paraId="51502E06" w14:textId="77777777" w:rsidR="00DD5EEF" w:rsidRDefault="00DD5EEF"/>
                      <w:p w14:paraId="0C02836F" w14:textId="77777777" w:rsidR="00DD5EEF" w:rsidRDefault="00DD5EEF"/>
                      <w:p w14:paraId="5778F856" w14:textId="77777777" w:rsidR="00DD5EEF" w:rsidRDefault="00DD5EEF"/>
                      <w:p w14:paraId="56DBF23A" w14:textId="77777777" w:rsidR="00DD5EEF" w:rsidRDefault="00DD5EEF"/>
                      <w:p w14:paraId="4EE885FE" w14:textId="77777777" w:rsidR="00DD5EEF" w:rsidRDefault="00DD5EEF"/>
                      <w:p w14:paraId="496942D4" w14:textId="77777777" w:rsidR="00DD5EEF" w:rsidRDefault="00DD5EEF"/>
                      <w:p w14:paraId="6635ABE2" w14:textId="77777777" w:rsidR="00DD5EEF" w:rsidRDefault="00DD5EEF"/>
                      <w:p w14:paraId="340FFA62" w14:textId="77777777" w:rsidR="00DD5EEF" w:rsidRDefault="00DD5EEF"/>
                      <w:p w14:paraId="6405500D" w14:textId="77777777" w:rsidR="00DD5EEF" w:rsidRDefault="00DD5EEF"/>
                      <w:p w14:paraId="3ADCE361" w14:textId="77777777" w:rsidR="00DD5EEF" w:rsidRDefault="00DD5EEF"/>
                      <w:p w14:paraId="470BE637" w14:textId="77777777" w:rsidR="00DD5EEF" w:rsidRDefault="00DD5EEF"/>
                      <w:p w14:paraId="2E8BADFD" w14:textId="77777777" w:rsidR="00DD5EEF" w:rsidRDefault="00DD5EEF"/>
                      <w:p w14:paraId="3F9E8CDD" w14:textId="77777777" w:rsidR="00DD5EEF" w:rsidRDefault="00DD5EEF"/>
                      <w:p w14:paraId="408EDED7" w14:textId="77777777" w:rsidR="00DD5EEF" w:rsidRDefault="00DD5EEF"/>
                      <w:p w14:paraId="4407AECE" w14:textId="77777777" w:rsidR="00DD5EEF" w:rsidRDefault="00DD5EEF"/>
                      <w:p w14:paraId="75C9E05C" w14:textId="77777777" w:rsidR="00DD5EEF" w:rsidRDefault="00DD5EEF"/>
                      <w:p w14:paraId="5CB12D38" w14:textId="77777777" w:rsidR="00DD5EEF" w:rsidRDefault="00DD5EEF"/>
                      <w:p w14:paraId="1420AAAB" w14:textId="77777777" w:rsidR="00DD5EEF" w:rsidRDefault="00DD5EEF"/>
                      <w:p w14:paraId="4440161F" w14:textId="77777777" w:rsidR="00DD5EEF" w:rsidRDefault="00DD5EEF"/>
                      <w:p w14:paraId="699D7F59" w14:textId="77777777" w:rsidR="00DD5EEF" w:rsidRDefault="00DD5EEF"/>
                      <w:p w14:paraId="5A2B5C3C" w14:textId="77777777" w:rsidR="00DD5EEF" w:rsidRDefault="00DD5EEF"/>
                      <w:p w14:paraId="4C7E6102" w14:textId="77777777" w:rsidR="00DD5EEF" w:rsidRDefault="00DD5EEF"/>
                      <w:p w14:paraId="275C6331" w14:textId="77777777" w:rsidR="00DD5EEF" w:rsidRDefault="00DD5EEF"/>
                      <w:p w14:paraId="1E5623FF" w14:textId="77777777" w:rsidR="00DD5EEF" w:rsidRDefault="00DD5EEF"/>
                      <w:p w14:paraId="69AFB544" w14:textId="77777777" w:rsidR="00DD5EEF" w:rsidRDefault="00DD5EEF"/>
                      <w:p w14:paraId="14C9E46C" w14:textId="77777777" w:rsidR="00DD5EEF" w:rsidRDefault="00DD5EEF"/>
                      <w:p w14:paraId="6630D749" w14:textId="74002198" w:rsidR="004A2CAA" w:rsidRDefault="00DD5EEF" w:rsidP="00DD5EEF">
                        <w:pPr>
                          <w:rPr>
                            <w:sz w:val="28"/>
                            <w:szCs w:val="28"/>
                          </w:rPr>
                        </w:pPr>
                        <w:r w:rsidRPr="00DD5EE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415B775" w14:textId="102BEB6F" w:rsidR="004A2CAA" w:rsidRDefault="004A2CAA" w:rsidP="00DD5E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FF3B253" w14:textId="430D126A" w:rsidR="004A2CAA" w:rsidRDefault="004A2CAA" w:rsidP="00DD5E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67883483" w14:textId="77777777" w:rsidR="004A2CAA" w:rsidRDefault="004A2CAA" w:rsidP="00DD5E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04CBA3C" w14:textId="561B8178" w:rsidR="00DD5EEF" w:rsidRDefault="00DD5EEF" w:rsidP="009208C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50888D0" w14:textId="77777777" w:rsidR="00682F2E" w:rsidRDefault="00682F2E" w:rsidP="00682F2E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2"/>
                            <w:szCs w:val="12"/>
                          </w:rPr>
                        </w:pPr>
                      </w:p>
                      <w:p w14:paraId="6D5EC5FA" w14:textId="57C328FE" w:rsidR="005004F1" w:rsidRPr="00497339" w:rsidRDefault="00497339" w:rsidP="00682F2E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44"/>
                            <w:szCs w:val="44"/>
                          </w:rPr>
                        </w:pPr>
                        <w:r w:rsidRPr="00497339">
                          <w:rPr>
                            <w:b/>
                            <w:bCs/>
                            <w:color w:val="002060"/>
                            <w:sz w:val="44"/>
                            <w:szCs w:val="44"/>
                          </w:rPr>
                          <w:t>SUPPORTED STUDY WILL BE AVAILABLE TO ALL PUPILS IN S3, S4, S5 AND S6</w:t>
                        </w:r>
                      </w:p>
                      <w:p w14:paraId="4EDFDE17" w14:textId="77777777" w:rsidR="004A2CAA" w:rsidRPr="005004F1" w:rsidRDefault="004A2CAA" w:rsidP="005004F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Graphic 4" o:spid="_x0000_s1028" style="position:absolute;left:469;top:260;width:100019;height:144685;visibility:visible;mso-wrap-style:square;v-text-anchor:top" coordsize="10001885,144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" path="m,14468475r10001885,l10001885,,,,,14468475xe" filled="f" strokecolor="red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1708;top:2218;width:5328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">
                  <v:imagedata r:id="rId10" o:title=""/>
                </v:shape>
                <v:shape id="Image 6" o:spid="_x0000_s1030" type="#_x0000_t75" style="position:absolute;left:94521;top:2703;width:5328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">
                  <v:imagedata r:id="rId11" o:title=""/>
                </v:shape>
                <v:shape id="Graphic 7" o:spid="_x0000_s1031" style="position:absolute;left:480;top:627;width:100845;height:145117;visibility:visible;mso-wrap-style:square;v-text-anchor:top" coordsize="10084435,1451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" path="m10084295,14505445r-6083,l6096,14505445r-6096,l,14511528r6096,l10078212,14511528r6083,l10084295,14505445xem10084295,r-6083,l6096,,,,,6096,,14505432r6096,l6096,6096r10072116,l10078212,14505432r6083,l10084295,6096r,-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BA3B29" w:rsidRPr="004804FC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0" distR="0" simplePos="0" relativeHeight="487275520" behindDoc="1" locked="0" layoutInCell="1" allowOverlap="1" wp14:anchorId="7D77505B" wp14:editId="61735A2F">
                <wp:simplePos x="0" y="0"/>
                <wp:positionH relativeFrom="page">
                  <wp:posOffset>6350</wp:posOffset>
                </wp:positionH>
                <wp:positionV relativeFrom="page">
                  <wp:posOffset>6350</wp:posOffset>
                </wp:positionV>
                <wp:extent cx="10712450" cy="151066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2450" cy="1510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55935" h="15100935">
                              <a:moveTo>
                                <a:pt x="10655935" y="0"/>
                              </a:moveTo>
                              <a:lnTo>
                                <a:pt x="0" y="0"/>
                              </a:lnTo>
                              <a:lnTo>
                                <a:pt x="0" y="15100935"/>
                              </a:lnTo>
                              <a:lnTo>
                                <a:pt x="10655935" y="15100935"/>
                              </a:lnTo>
                              <a:lnTo>
                                <a:pt x="106559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434A" id="Graphic 1" o:spid="_x0000_s1026" style="position:absolute;margin-left:.5pt;margin-top:.5pt;width:843.5pt;height:1189.5pt;z-index:-1604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655935,1510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" path="m10655935,l,,,15100935r10655935,l10655935,xe" fillcolor="#001f5f" stroked="f">
                <v:path arrowok="t"/>
                <w10:wrap anchorx="page" anchory="page"/>
              </v:shape>
            </w:pict>
          </mc:Fallback>
        </mc:AlternateContent>
      </w:r>
      <w:proofErr w:type="spellStart"/>
      <w:r w:rsidR="009D447A" w:rsidRPr="004804FC">
        <w:rPr>
          <w:color w:val="FF0000"/>
        </w:rPr>
        <w:t>A</w:t>
      </w:r>
      <w:bookmarkStart w:id="0" w:name="_Hlk220055249"/>
      <w:r w:rsidR="009D447A" w:rsidRPr="004804FC">
        <w:rPr>
          <w:color w:val="FF0000"/>
        </w:rPr>
        <w:t>uchenha</w:t>
      </w:r>
      <w:bookmarkEnd w:id="0"/>
      <w:r w:rsidR="009D447A" w:rsidRPr="004804FC">
        <w:rPr>
          <w:color w:val="FF0000"/>
        </w:rPr>
        <w:t>rvie</w:t>
      </w:r>
      <w:proofErr w:type="spellEnd"/>
      <w:r w:rsidR="009D447A" w:rsidRPr="004804FC">
        <w:rPr>
          <w:color w:val="FF0000"/>
          <w:spacing w:val="-8"/>
        </w:rPr>
        <w:t xml:space="preserve"> </w:t>
      </w:r>
      <w:r w:rsidR="009D447A" w:rsidRPr="004804FC">
        <w:rPr>
          <w:color w:val="FF0000"/>
        </w:rPr>
        <w:t>Academy</w:t>
      </w:r>
      <w:r w:rsidR="009D447A" w:rsidRPr="004804FC">
        <w:rPr>
          <w:color w:val="FF0000"/>
          <w:spacing w:val="-9"/>
        </w:rPr>
        <w:t xml:space="preserve"> </w:t>
      </w:r>
      <w:r w:rsidR="009D447A" w:rsidRPr="004804FC">
        <w:rPr>
          <w:color w:val="FF0000"/>
        </w:rPr>
        <w:t>Supported</w:t>
      </w:r>
      <w:r w:rsidR="009D447A" w:rsidRPr="004804FC">
        <w:rPr>
          <w:color w:val="FF0000"/>
          <w:spacing w:val="-7"/>
        </w:rPr>
        <w:t xml:space="preserve"> </w:t>
      </w:r>
      <w:r w:rsidR="009D447A" w:rsidRPr="004804FC">
        <w:rPr>
          <w:color w:val="FF0000"/>
        </w:rPr>
        <w:t>Study</w:t>
      </w:r>
      <w:r w:rsidR="009D447A" w:rsidRPr="004804FC">
        <w:rPr>
          <w:color w:val="FF0000"/>
          <w:spacing w:val="-7"/>
        </w:rPr>
        <w:t xml:space="preserve"> </w:t>
      </w:r>
      <w:proofErr w:type="spellStart"/>
      <w:r w:rsidR="009D447A" w:rsidRPr="004804FC">
        <w:rPr>
          <w:color w:val="FF0000"/>
        </w:rPr>
        <w:t>Programme</w:t>
      </w:r>
      <w:proofErr w:type="spellEnd"/>
      <w:r w:rsidR="009D447A" w:rsidRPr="004804FC">
        <w:rPr>
          <w:color w:val="FF0000"/>
          <w:spacing w:val="-7"/>
        </w:rPr>
        <w:t xml:space="preserve"> </w:t>
      </w:r>
      <w:r w:rsidR="00187D78" w:rsidRPr="004804FC">
        <w:rPr>
          <w:color w:val="FF0000"/>
        </w:rPr>
        <w:t xml:space="preserve">2025 - </w:t>
      </w:r>
      <w:r w:rsidR="00187D78" w:rsidRPr="004804FC">
        <w:rPr>
          <w:color w:val="FF0000"/>
          <w:spacing w:val="-5"/>
        </w:rPr>
        <w:t>26</w:t>
      </w:r>
    </w:p>
    <w:p w14:paraId="38D9ED9A" w14:textId="292A4994" w:rsidR="00133AB1" w:rsidRDefault="00133AB1">
      <w:pPr>
        <w:pStyle w:val="BodyText"/>
        <w:rPr>
          <w:sz w:val="23"/>
        </w:rPr>
      </w:pPr>
    </w:p>
    <w:tbl>
      <w:tblPr>
        <w:tblpPr w:leftFromText="180" w:rightFromText="180" w:vertAnchor="page" w:horzAnchor="margin" w:tblpXSpec="center" w:tblpY="1641"/>
        <w:tblW w:w="1544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2771"/>
        <w:gridCol w:w="2279"/>
        <w:gridCol w:w="2448"/>
        <w:gridCol w:w="2755"/>
        <w:gridCol w:w="2295"/>
      </w:tblGrid>
      <w:tr w:rsidR="00B710A9" w14:paraId="4E7C01E9" w14:textId="77777777" w:rsidTr="00497339">
        <w:trPr>
          <w:trHeight w:val="288"/>
        </w:trPr>
        <w:tc>
          <w:tcPr>
            <w:tcW w:w="2892" w:type="dxa"/>
            <w:shd w:val="clear" w:color="auto" w:fill="001F5F"/>
            <w:vAlign w:val="center"/>
          </w:tcPr>
          <w:p w14:paraId="6D203510" w14:textId="77777777" w:rsidR="009208CD" w:rsidRPr="00C7731E" w:rsidRDefault="009208CD" w:rsidP="007A0A04">
            <w:pPr>
              <w:pStyle w:val="TableParagraph"/>
              <w:spacing w:before="78"/>
              <w:ind w:left="239" w:right="236"/>
              <w:jc w:val="center"/>
              <w:rPr>
                <w:b/>
                <w:sz w:val="32"/>
                <w:szCs w:val="32"/>
              </w:rPr>
            </w:pPr>
            <w:r w:rsidRPr="00C7731E">
              <w:rPr>
                <w:b/>
                <w:color w:val="FFFFFF"/>
                <w:spacing w:val="-2"/>
                <w:sz w:val="32"/>
                <w:szCs w:val="32"/>
              </w:rPr>
              <w:t>Subject</w:t>
            </w:r>
          </w:p>
        </w:tc>
        <w:tc>
          <w:tcPr>
            <w:tcW w:w="2771" w:type="dxa"/>
            <w:shd w:val="clear" w:color="auto" w:fill="001F5F"/>
            <w:vAlign w:val="center"/>
          </w:tcPr>
          <w:p w14:paraId="07A0975C" w14:textId="77777777" w:rsidR="009208CD" w:rsidRPr="00C7731E" w:rsidRDefault="009208CD" w:rsidP="007A0A04">
            <w:pPr>
              <w:pStyle w:val="TableParagraph"/>
              <w:spacing w:before="78"/>
              <w:ind w:left="227" w:right="213"/>
              <w:jc w:val="center"/>
              <w:rPr>
                <w:b/>
                <w:sz w:val="32"/>
                <w:szCs w:val="32"/>
              </w:rPr>
            </w:pPr>
            <w:r w:rsidRPr="00C7731E">
              <w:rPr>
                <w:b/>
                <w:color w:val="FFFFFF"/>
                <w:spacing w:val="-2"/>
                <w:sz w:val="32"/>
                <w:szCs w:val="32"/>
              </w:rPr>
              <w:t>Level</w:t>
            </w:r>
          </w:p>
        </w:tc>
        <w:tc>
          <w:tcPr>
            <w:tcW w:w="2279" w:type="dxa"/>
            <w:shd w:val="clear" w:color="auto" w:fill="001F5F"/>
            <w:vAlign w:val="center"/>
          </w:tcPr>
          <w:p w14:paraId="36DB683C" w14:textId="77777777" w:rsidR="009208CD" w:rsidRPr="00C7731E" w:rsidRDefault="009208CD" w:rsidP="007A0A04">
            <w:pPr>
              <w:pStyle w:val="TableParagraph"/>
              <w:spacing w:before="78"/>
              <w:ind w:left="292" w:right="275"/>
              <w:jc w:val="center"/>
              <w:rPr>
                <w:b/>
                <w:sz w:val="32"/>
                <w:szCs w:val="32"/>
              </w:rPr>
            </w:pPr>
            <w:r w:rsidRPr="00C7731E">
              <w:rPr>
                <w:b/>
                <w:color w:val="FFFFFF"/>
                <w:spacing w:val="-5"/>
                <w:sz w:val="32"/>
                <w:szCs w:val="32"/>
              </w:rPr>
              <w:t>Day</w:t>
            </w:r>
          </w:p>
        </w:tc>
        <w:tc>
          <w:tcPr>
            <w:tcW w:w="2448" w:type="dxa"/>
            <w:shd w:val="clear" w:color="auto" w:fill="001F5F"/>
            <w:vAlign w:val="center"/>
          </w:tcPr>
          <w:p w14:paraId="1A3A8809" w14:textId="6C002757" w:rsidR="009208CD" w:rsidRPr="00C7731E" w:rsidRDefault="009208CD" w:rsidP="007A0A04">
            <w:pPr>
              <w:pStyle w:val="TableParagraph"/>
              <w:spacing w:before="78"/>
              <w:ind w:left="336" w:right="318"/>
              <w:jc w:val="center"/>
              <w:rPr>
                <w:b/>
                <w:sz w:val="32"/>
                <w:szCs w:val="32"/>
              </w:rPr>
            </w:pPr>
            <w:r w:rsidRPr="00C7731E">
              <w:rPr>
                <w:b/>
                <w:color w:val="FFFFFF"/>
                <w:spacing w:val="-2"/>
                <w:sz w:val="32"/>
                <w:szCs w:val="32"/>
              </w:rPr>
              <w:t>T</w:t>
            </w:r>
            <w:r w:rsidR="007A0A04">
              <w:rPr>
                <w:b/>
                <w:color w:val="FFFFFF"/>
                <w:spacing w:val="-2"/>
                <w:sz w:val="32"/>
                <w:szCs w:val="32"/>
              </w:rPr>
              <w:t>ime</w:t>
            </w:r>
          </w:p>
        </w:tc>
        <w:tc>
          <w:tcPr>
            <w:tcW w:w="2755" w:type="dxa"/>
            <w:shd w:val="clear" w:color="auto" w:fill="001F5F"/>
            <w:vAlign w:val="center"/>
          </w:tcPr>
          <w:p w14:paraId="52818AA0" w14:textId="62101ABD" w:rsidR="009208CD" w:rsidRPr="00C7731E" w:rsidRDefault="007A0A04" w:rsidP="007A0A04">
            <w:pPr>
              <w:pStyle w:val="TableParagraph"/>
              <w:spacing w:before="78"/>
              <w:ind w:left="622" w:right="61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pacing w:val="-4"/>
                <w:sz w:val="32"/>
                <w:szCs w:val="32"/>
              </w:rPr>
              <w:t>Teacher</w:t>
            </w:r>
          </w:p>
        </w:tc>
        <w:tc>
          <w:tcPr>
            <w:tcW w:w="2295" w:type="dxa"/>
            <w:shd w:val="clear" w:color="auto" w:fill="001F5F"/>
            <w:vAlign w:val="center"/>
          </w:tcPr>
          <w:p w14:paraId="4EAFEF4B" w14:textId="77777777" w:rsidR="009208CD" w:rsidRPr="00C7731E" w:rsidRDefault="009208CD" w:rsidP="007A0A04">
            <w:pPr>
              <w:pStyle w:val="TableParagraph"/>
              <w:spacing w:before="78"/>
              <w:ind w:left="105" w:right="89"/>
              <w:jc w:val="center"/>
              <w:rPr>
                <w:b/>
                <w:sz w:val="32"/>
                <w:szCs w:val="32"/>
              </w:rPr>
            </w:pPr>
            <w:r w:rsidRPr="00C7731E">
              <w:rPr>
                <w:b/>
                <w:color w:val="FFFFFF"/>
                <w:spacing w:val="-2"/>
                <w:sz w:val="32"/>
                <w:szCs w:val="32"/>
              </w:rPr>
              <w:t>Location</w:t>
            </w:r>
          </w:p>
        </w:tc>
      </w:tr>
      <w:tr w:rsidR="007A0A04" w14:paraId="59D25D25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73B63A84" w14:textId="42C82345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cting and Performing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0EFD8E2" w14:textId="775195D8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PA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BCEF5AF" w14:textId="77777777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/</w:t>
            </w:r>
          </w:p>
          <w:p w14:paraId="7C60248C" w14:textId="5B7AA9BF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F6715E2" w14:textId="05B8505A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0BF3EDF" w14:textId="574E52E8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McCour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3DB943A" w14:textId="28AB6214" w:rsidR="007A0A04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48</w:t>
            </w:r>
          </w:p>
        </w:tc>
      </w:tr>
      <w:tr w:rsidR="00682F2E" w14:paraId="3DE54207" w14:textId="77777777" w:rsidTr="00497339">
        <w:trPr>
          <w:trHeight w:val="574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14:paraId="2F5CDA90" w14:textId="77777777" w:rsid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1603CE8" w14:textId="4365B1A5" w:rsidR="00682F2E" w:rsidRPr="00682F2E" w:rsidRDefault="00682F2E" w:rsidP="007A0A04">
            <w:pPr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pplications of Maths</w:t>
            </w:r>
          </w:p>
          <w:p w14:paraId="0662368B" w14:textId="57A3D66B" w:rsidR="00682F2E" w:rsidRPr="00682F2E" w:rsidRDefault="00682F2E" w:rsidP="00817D06">
            <w:pPr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00D31F62" w14:textId="5C507C0F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E679E83" w14:textId="4A5F40E6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838CC01" w14:textId="55C7735C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5F6FB16" w14:textId="40F3CED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 xml:space="preserve">Mrs. </w:t>
            </w:r>
            <w:proofErr w:type="spellStart"/>
            <w:r w:rsidRPr="00682F2E">
              <w:rPr>
                <w:b/>
                <w:color w:val="002060"/>
                <w:sz w:val="28"/>
                <w:szCs w:val="28"/>
              </w:rPr>
              <w:t>McNay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14:paraId="0F0B41BA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36</w:t>
            </w:r>
          </w:p>
        </w:tc>
      </w:tr>
      <w:tr w:rsidR="00682F2E" w14:paraId="37DB21FA" w14:textId="77777777" w:rsidTr="00497339">
        <w:trPr>
          <w:trHeight w:val="574"/>
        </w:trPr>
        <w:tc>
          <w:tcPr>
            <w:tcW w:w="2892" w:type="dxa"/>
            <w:vMerge/>
            <w:shd w:val="clear" w:color="auto" w:fill="auto"/>
            <w:vAlign w:val="center"/>
          </w:tcPr>
          <w:p w14:paraId="2647B7A7" w14:textId="023FB71B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85D4C99" w14:textId="4D6EBCBE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E5055A3" w14:textId="2C4B9A85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Fri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AF20FB5" w14:textId="6B739D75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3513CCB" w14:textId="4D6C73BC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 xml:space="preserve">Mr. </w:t>
            </w:r>
            <w:proofErr w:type="spellStart"/>
            <w:r w:rsidRPr="00682F2E">
              <w:rPr>
                <w:b/>
                <w:color w:val="002060"/>
                <w:sz w:val="28"/>
                <w:szCs w:val="28"/>
              </w:rPr>
              <w:t>Hosie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14:paraId="5E95E766" w14:textId="54A0D23B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36</w:t>
            </w:r>
          </w:p>
        </w:tc>
      </w:tr>
      <w:tr w:rsidR="00551846" w14:paraId="624F1812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638DA3A3" w14:textId="007B691C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rt and Design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BCB8F96" w14:textId="26AE8759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B50527F" w14:textId="2CCCED51" w:rsidR="00551846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on – Fri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379A648" w14:textId="571A234A" w:rsidR="00551846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Lunchtimes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CECF152" w14:textId="02F2C4C0" w:rsidR="00551846" w:rsidRPr="00682F2E" w:rsidRDefault="007A0A0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 xml:space="preserve">Mr </w:t>
            </w:r>
            <w:proofErr w:type="spellStart"/>
            <w:r w:rsidRPr="00682F2E">
              <w:rPr>
                <w:b/>
                <w:color w:val="002060"/>
                <w:sz w:val="28"/>
                <w:szCs w:val="28"/>
              </w:rPr>
              <w:t>Lochrie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14:paraId="08F2B67A" w14:textId="0748059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51</w:t>
            </w:r>
          </w:p>
        </w:tc>
      </w:tr>
      <w:tr w:rsidR="00551846" w14:paraId="3AFB8B73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1F22EEFF" w14:textId="2F908B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Biology &amp;</w:t>
            </w:r>
          </w:p>
          <w:p w14:paraId="1A37680F" w14:textId="77777777" w:rsidR="00551846" w:rsidRPr="00682F2E" w:rsidRDefault="00551846" w:rsidP="007A0A04">
            <w:pPr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Human Biology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A9FBC7F" w14:textId="0D092781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D0F450E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on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D8F9AA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7EE9E7C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s. McColl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842EFEF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B7</w:t>
            </w:r>
          </w:p>
        </w:tc>
      </w:tr>
      <w:tr w:rsidR="00551846" w14:paraId="49B1FC5B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5F219CB5" w14:textId="5F0BD9FE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hemistry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785B51B" w14:textId="486F0B01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F818F1F" w14:textId="64B6D18B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85C6896" w14:textId="6F2A0CC4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C25118B" w14:textId="2D6FAF34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Sutti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51ECD2C" w14:textId="3137B163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B5</w:t>
            </w:r>
          </w:p>
        </w:tc>
      </w:tr>
      <w:tr w:rsidR="00551846" w14:paraId="1DD39DB9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4C2B1410" w14:textId="48327DD2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hemistry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BAD7DF5" w14:textId="5411B2A9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9C5F92B" w14:textId="45FFE146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u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AF4C64D" w14:textId="04721925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B687674" w14:textId="283B4455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Sutti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1950AFF" w14:textId="04B94AF2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B5</w:t>
            </w:r>
          </w:p>
        </w:tc>
      </w:tr>
      <w:tr w:rsidR="00551846" w14:paraId="534F486B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5C47E3CD" w14:textId="2E9E5D2B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omputing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CFB0B8F" w14:textId="6DACCE38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5F75D7E" w14:textId="1EDEB79A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CA7DDF" w14:textId="1BD84291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C4B9859" w14:textId="7C81EAC2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s. Wes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B205AFB" w14:textId="6D2B4701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B19</w:t>
            </w:r>
          </w:p>
        </w:tc>
      </w:tr>
      <w:tr w:rsidR="00682F2E" w14:paraId="2F6E3B96" w14:textId="77777777" w:rsidTr="00497339">
        <w:trPr>
          <w:trHeight w:val="574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14:paraId="46BFC7B6" w14:textId="77777777" w:rsid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F76C3F2" w14:textId="50BA671B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 xml:space="preserve">Design </w:t>
            </w:r>
            <w:r>
              <w:rPr>
                <w:b/>
                <w:color w:val="002060"/>
                <w:sz w:val="28"/>
                <w:szCs w:val="28"/>
              </w:rPr>
              <w:t>&amp;</w:t>
            </w:r>
            <w:r w:rsidRPr="00682F2E">
              <w:rPr>
                <w:b/>
                <w:color w:val="002060"/>
                <w:sz w:val="28"/>
                <w:szCs w:val="28"/>
              </w:rPr>
              <w:t xml:space="preserve"> Manufacture</w:t>
            </w:r>
          </w:p>
          <w:p w14:paraId="5A5687D0" w14:textId="2D9921B1" w:rsidR="00682F2E" w:rsidRPr="00682F2E" w:rsidRDefault="00682F2E" w:rsidP="003C3855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44A52CF3" w14:textId="7142B1EB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FBA3FD2" w14:textId="0E8A45B5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72F1116" w14:textId="64F79735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3AF62DD" w14:textId="13B967EE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. Marwick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A70AB73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echnical Dept</w:t>
            </w:r>
          </w:p>
        </w:tc>
      </w:tr>
      <w:tr w:rsidR="00682F2E" w14:paraId="21E91238" w14:textId="77777777" w:rsidTr="00497339">
        <w:trPr>
          <w:trHeight w:val="574"/>
        </w:trPr>
        <w:tc>
          <w:tcPr>
            <w:tcW w:w="2892" w:type="dxa"/>
            <w:vMerge/>
            <w:shd w:val="clear" w:color="auto" w:fill="auto"/>
            <w:vAlign w:val="center"/>
          </w:tcPr>
          <w:p w14:paraId="32F0B70B" w14:textId="3BBBD212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57AAFAC2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562D58B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BA71302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3910193" w14:textId="4AD4E436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. Pollock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CF65A0A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echnical Dept</w:t>
            </w:r>
          </w:p>
        </w:tc>
      </w:tr>
      <w:tr w:rsidR="00682F2E" w14:paraId="0D9B406A" w14:textId="77777777" w:rsidTr="00497339">
        <w:trPr>
          <w:trHeight w:val="574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14:paraId="056CA6FE" w14:textId="6FCD6059" w:rsidR="00682F2E" w:rsidRPr="00682F2E" w:rsidRDefault="00682F2E" w:rsidP="008308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rama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44F1E0A" w14:textId="7BD79FC3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ll Levels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A402F36" w14:textId="2F164FE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B6012B1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FB9F59A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McCour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C1004F6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48</w:t>
            </w:r>
          </w:p>
        </w:tc>
      </w:tr>
      <w:tr w:rsidR="00682F2E" w14:paraId="62009D2B" w14:textId="77777777" w:rsidTr="00497339">
        <w:trPr>
          <w:trHeight w:val="574"/>
        </w:trPr>
        <w:tc>
          <w:tcPr>
            <w:tcW w:w="2892" w:type="dxa"/>
            <w:vMerge/>
            <w:shd w:val="clear" w:color="auto" w:fill="auto"/>
            <w:vAlign w:val="center"/>
          </w:tcPr>
          <w:p w14:paraId="1802DD7B" w14:textId="5110341F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40F76949" w14:textId="03E05583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ll Levels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E8EF8CC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DEB9DCC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3118655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McCour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25B4205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48</w:t>
            </w:r>
          </w:p>
        </w:tc>
      </w:tr>
      <w:tr w:rsidR="00551846" w14:paraId="0A53EB6D" w14:textId="77777777" w:rsidTr="00497339">
        <w:trPr>
          <w:trHeight w:val="566"/>
        </w:trPr>
        <w:tc>
          <w:tcPr>
            <w:tcW w:w="2892" w:type="dxa"/>
            <w:shd w:val="clear" w:color="auto" w:fill="auto"/>
            <w:vAlign w:val="center"/>
          </w:tcPr>
          <w:p w14:paraId="4C9A7547" w14:textId="61365AD9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English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C920BE5" w14:textId="48153A15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ll Levels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9DF27A1" w14:textId="087831F5" w:rsidR="00551846" w:rsidRPr="00682F2E" w:rsidRDefault="00FF6F7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004AB8" w14:textId="0CC1A1B5" w:rsidR="00551846" w:rsidRPr="00682F2E" w:rsidRDefault="00FF6F74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33F38A7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English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B6D4744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47</w:t>
            </w:r>
          </w:p>
        </w:tc>
      </w:tr>
      <w:tr w:rsidR="00551846" w14:paraId="3817D45C" w14:textId="77777777" w:rsidTr="00497339">
        <w:trPr>
          <w:trHeight w:val="566"/>
        </w:trPr>
        <w:tc>
          <w:tcPr>
            <w:tcW w:w="2892" w:type="dxa"/>
            <w:shd w:val="clear" w:color="auto" w:fill="auto"/>
            <w:vAlign w:val="center"/>
          </w:tcPr>
          <w:p w14:paraId="507B6167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Graphics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8549E16" w14:textId="22A7C520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1417A86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80639ED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1E90B5F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McCubbi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465FFEB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echnical Dept</w:t>
            </w:r>
          </w:p>
        </w:tc>
      </w:tr>
      <w:tr w:rsidR="00551846" w14:paraId="68A5D743" w14:textId="77777777" w:rsidTr="00497339">
        <w:trPr>
          <w:trHeight w:val="566"/>
        </w:trPr>
        <w:tc>
          <w:tcPr>
            <w:tcW w:w="2892" w:type="dxa"/>
            <w:shd w:val="clear" w:color="auto" w:fill="auto"/>
            <w:vAlign w:val="center"/>
          </w:tcPr>
          <w:p w14:paraId="053A8CD1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History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238D4AA" w14:textId="32258F3A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9435413" w14:textId="77F6C90B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u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6FD4055" w14:textId="45C23875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C99D825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Smith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505C00F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61</w:t>
            </w:r>
          </w:p>
        </w:tc>
      </w:tr>
      <w:tr w:rsidR="00551846" w14:paraId="14A3BA6A" w14:textId="77777777" w:rsidTr="00497339">
        <w:trPr>
          <w:trHeight w:val="575"/>
        </w:trPr>
        <w:tc>
          <w:tcPr>
            <w:tcW w:w="2892" w:type="dxa"/>
            <w:shd w:val="clear" w:color="auto" w:fill="auto"/>
            <w:vAlign w:val="center"/>
          </w:tcPr>
          <w:p w14:paraId="3F9CCCF9" w14:textId="343AF694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aths &amp;</w:t>
            </w:r>
          </w:p>
          <w:p w14:paraId="7D704505" w14:textId="77777777" w:rsidR="00551846" w:rsidRPr="00682F2E" w:rsidRDefault="00551846" w:rsidP="007A0A04">
            <w:pPr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pplications of Maths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714C57B" w14:textId="6C76A469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2E8D27B" w14:textId="6CF3D9F8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8DF8782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25E635D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. Denny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A16B828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31</w:t>
            </w:r>
          </w:p>
        </w:tc>
      </w:tr>
      <w:tr w:rsidR="00551846" w14:paraId="3F7F79E5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68332CDA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edia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E4C97D1" w14:textId="0938F681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B68E0A1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17E40B3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385066C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s. Davis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540638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42</w:t>
            </w:r>
          </w:p>
        </w:tc>
      </w:tr>
      <w:tr w:rsidR="00551846" w14:paraId="25ED5042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5D8E25A2" w14:textId="28AA7810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odern Studies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146AED7" w14:textId="524947AC" w:rsidR="00551846" w:rsidRPr="00682F2E" w:rsidRDefault="009B4F12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 xml:space="preserve">National 5 &amp; </w:t>
            </w:r>
            <w:r w:rsidR="00551846" w:rsidRPr="00682F2E">
              <w:rPr>
                <w:b/>
                <w:color w:val="002060"/>
                <w:sz w:val="28"/>
                <w:szCs w:val="28"/>
              </w:rPr>
              <w:t>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FAE32A9" w14:textId="1F048CE6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8DA8550" w14:textId="2DE4268A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2393B15" w14:textId="2B0AB005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Gray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89C797B" w14:textId="1F1834AD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63</w:t>
            </w:r>
          </w:p>
        </w:tc>
      </w:tr>
      <w:tr w:rsidR="00682F2E" w14:paraId="640AF44B" w14:textId="77777777" w:rsidTr="00497339">
        <w:trPr>
          <w:trHeight w:val="574"/>
        </w:trPr>
        <w:tc>
          <w:tcPr>
            <w:tcW w:w="2892" w:type="dxa"/>
            <w:vMerge w:val="restart"/>
            <w:shd w:val="clear" w:color="auto" w:fill="auto"/>
            <w:vAlign w:val="center"/>
          </w:tcPr>
          <w:p w14:paraId="5229AEE9" w14:textId="3439F2EA" w:rsidR="00682F2E" w:rsidRPr="00682F2E" w:rsidRDefault="00682F2E" w:rsidP="00682F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usic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4281383" w14:textId="78C332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0814D86" w14:textId="37FFCD68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onday – 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B87EBB6" w14:textId="6B77D104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1 hour after school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86AA3BF" w14:textId="6E9A762B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s. Hands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E18AF54" w14:textId="36B4493B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usic Dept</w:t>
            </w:r>
          </w:p>
        </w:tc>
      </w:tr>
      <w:tr w:rsidR="00682F2E" w14:paraId="1EA4ABA6" w14:textId="77777777" w:rsidTr="00497339">
        <w:trPr>
          <w:trHeight w:val="574"/>
        </w:trPr>
        <w:tc>
          <w:tcPr>
            <w:tcW w:w="2892" w:type="dxa"/>
            <w:vMerge/>
            <w:shd w:val="clear" w:color="auto" w:fill="auto"/>
            <w:vAlign w:val="center"/>
          </w:tcPr>
          <w:p w14:paraId="1874213B" w14:textId="55733915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A2BA282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Advanced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7063968" w14:textId="6A13B314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 or Thursday *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4D51F01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F132321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s. Hopto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C37AAEB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usic Dept</w:t>
            </w:r>
          </w:p>
        </w:tc>
      </w:tr>
      <w:tr w:rsidR="00682F2E" w14:paraId="2B4E8370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06F1A57D" w14:textId="77777777" w:rsid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048480D7" w14:textId="09D33700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PE</w:t>
            </w:r>
          </w:p>
          <w:p w14:paraId="2E59D493" w14:textId="179D5504" w:rsidR="00682F2E" w:rsidRPr="00682F2E" w:rsidRDefault="00682F2E" w:rsidP="00682F2E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473CDA01" w14:textId="1136C659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  <w:r>
              <w:rPr>
                <w:b/>
                <w:color w:val="002060"/>
                <w:sz w:val="28"/>
                <w:szCs w:val="28"/>
              </w:rPr>
              <w:t xml:space="preserve"> &amp; Higher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4842099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on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BE344F4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8D92766" w14:textId="4BBBC07A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. Richardson</w:t>
            </w:r>
            <w:r>
              <w:rPr>
                <w:b/>
                <w:color w:val="002060"/>
                <w:sz w:val="28"/>
                <w:szCs w:val="28"/>
              </w:rPr>
              <w:t>/Mr Gilmou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DC936F6" w14:textId="77777777" w:rsidR="00682F2E" w:rsidRPr="00682F2E" w:rsidRDefault="00682F2E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PE Dept</w:t>
            </w:r>
          </w:p>
        </w:tc>
      </w:tr>
      <w:tr w:rsidR="00551846" w14:paraId="7A56E254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651A3BFF" w14:textId="77777777" w:rsidR="00551846" w:rsidRPr="00682F2E" w:rsidRDefault="00551846" w:rsidP="007A0A04">
            <w:pPr>
              <w:jc w:val="center"/>
              <w:rPr>
                <w:rFonts w:eastAsia="Times New Roman"/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Physics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A7C8193" w14:textId="4C3EB166" w:rsidR="00551846" w:rsidRPr="00682F2E" w:rsidRDefault="006938E3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 xml:space="preserve">National 5 &amp; </w:t>
            </w:r>
            <w:r w:rsidR="00551846" w:rsidRPr="00682F2E">
              <w:rPr>
                <w:b/>
                <w:color w:val="002060"/>
                <w:sz w:val="28"/>
                <w:szCs w:val="28"/>
              </w:rPr>
              <w:t>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583B95F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on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96B4A9A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419CEA9" w14:textId="518B9CA9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s. Wyli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D1A05A1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B13</w:t>
            </w:r>
          </w:p>
        </w:tc>
      </w:tr>
      <w:tr w:rsidR="00551846" w14:paraId="1CA140F8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72359F7B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Practical Cookery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E343257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37BE271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hur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2AAAA52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854D825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McQuee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9F4BA70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C28</w:t>
            </w:r>
          </w:p>
        </w:tc>
      </w:tr>
      <w:tr w:rsidR="00551846" w14:paraId="07AA1E17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71461B3E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Practical Woodwork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9901FB9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91DBBF9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u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4C1090A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C848659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Mulle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322C346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echnical Dept</w:t>
            </w:r>
          </w:p>
        </w:tc>
      </w:tr>
      <w:tr w:rsidR="00551846" w14:paraId="5C4BDFC0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72D4050E" w14:textId="2C71A29F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Sociology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AD2D947" w14:textId="2AC3C54A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5E667EA" w14:textId="337472F6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Tu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32D3DCC" w14:textId="156B215C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3.45 – 4.45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9A88105" w14:textId="49EB7FAB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iss Smith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06A625A" w14:textId="6A8D9444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61</w:t>
            </w:r>
          </w:p>
        </w:tc>
      </w:tr>
      <w:tr w:rsidR="00551846" w14:paraId="59735CAD" w14:textId="77777777" w:rsidTr="00497339">
        <w:trPr>
          <w:trHeight w:val="574"/>
        </w:trPr>
        <w:tc>
          <w:tcPr>
            <w:tcW w:w="2892" w:type="dxa"/>
            <w:shd w:val="clear" w:color="auto" w:fill="auto"/>
            <w:vAlign w:val="center"/>
          </w:tcPr>
          <w:p w14:paraId="2450FAAD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Spanish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1AD79AA" w14:textId="3AA0B9A4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National 5 &amp; Higher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7215F27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64C2054" w14:textId="51137A79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2.50 – 3.50p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1810317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Mrs. Kinnea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D607B9F" w14:textId="77777777" w:rsidR="00551846" w:rsidRPr="00682F2E" w:rsidRDefault="00551846" w:rsidP="007A0A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82F2E">
              <w:rPr>
                <w:b/>
                <w:color w:val="002060"/>
                <w:sz w:val="28"/>
                <w:szCs w:val="28"/>
              </w:rPr>
              <w:t>D68</w:t>
            </w:r>
          </w:p>
        </w:tc>
      </w:tr>
    </w:tbl>
    <w:p w14:paraId="66A230F4" w14:textId="56AB89F6" w:rsidR="00DD5EEF" w:rsidRDefault="009F4783" w:rsidP="004A2CAA">
      <w:pPr>
        <w:tabs>
          <w:tab w:val="left" w:pos="7075"/>
          <w:tab w:val="left" w:pos="12781"/>
        </w:tabs>
        <w:spacing w:before="28"/>
        <w:rPr>
          <w:b/>
          <w:color w:val="FF0000"/>
          <w:spacing w:val="-2"/>
          <w:sz w:val="36"/>
        </w:rPr>
      </w:pPr>
      <w:r>
        <w:rPr>
          <w:b/>
          <w:noProof/>
          <w:color w:val="FF0000"/>
          <w:spacing w:val="-2"/>
          <w:sz w:val="36"/>
        </w:rPr>
        <mc:AlternateContent>
          <mc:Choice Requires="wps">
            <w:drawing>
              <wp:anchor distT="0" distB="0" distL="114300" distR="114300" simplePos="0" relativeHeight="487279104" behindDoc="0" locked="0" layoutInCell="1" allowOverlap="1" wp14:anchorId="4DE4B74E" wp14:editId="3010AAAC">
                <wp:simplePos x="0" y="0"/>
                <wp:positionH relativeFrom="margin">
                  <wp:align>left</wp:align>
                </wp:positionH>
                <wp:positionV relativeFrom="paragraph">
                  <wp:posOffset>230643</wp:posOffset>
                </wp:positionV>
                <wp:extent cx="9889490" cy="2243797"/>
                <wp:effectExtent l="0" t="0" r="1651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9490" cy="224379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9613" w14:textId="25079434" w:rsidR="00551846" w:rsidRPr="00682F2E" w:rsidRDefault="00551846" w:rsidP="00E3397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 Please check with Mrs. Hopton for Advanced Higher Music days, as these will change from week to week.</w:t>
                            </w:r>
                          </w:p>
                          <w:p w14:paraId="27630EE0" w14:textId="77777777" w:rsidR="00551846" w:rsidRPr="00682F2E" w:rsidRDefault="00551846" w:rsidP="000F18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E3E7527" w14:textId="1553B216" w:rsidR="00551846" w:rsidRPr="00682F2E" w:rsidRDefault="00551846" w:rsidP="000F18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upported Study will </w:t>
                            </w:r>
                            <w:r w:rsidR="00896CD9"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un through to the SQA examinations in April and May</w:t>
                            </w: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AF4907" w14:textId="2CC65485" w:rsidR="00551846" w:rsidRPr="00682F2E" w:rsidRDefault="00551846" w:rsidP="004973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upils should also register at:</w:t>
                            </w:r>
                          </w:p>
                          <w:p w14:paraId="3076605A" w14:textId="77777777" w:rsidR="00497339" w:rsidRPr="00682F2E" w:rsidRDefault="00497339" w:rsidP="004973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62FE4FD" w14:textId="196C8127" w:rsidR="00551846" w:rsidRPr="00682F2E" w:rsidRDefault="00551846" w:rsidP="000F18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82F2E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🌐</w:t>
                            </w: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Pr="00682F2E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www.esgoil.com</w:t>
                              </w:r>
                            </w:hyperlink>
                          </w:p>
                          <w:p w14:paraId="5D0B4E14" w14:textId="15BF4117" w:rsidR="00682F2E" w:rsidRPr="00682F2E" w:rsidRDefault="00551846" w:rsidP="00682F2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2F2E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🌐</w:t>
                            </w: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Pr="00682F2E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www.letsachieve.co.uk</w:t>
                              </w:r>
                            </w:hyperlink>
                          </w:p>
                          <w:p w14:paraId="07EA4E3D" w14:textId="7312EAA3" w:rsidR="00551846" w:rsidRPr="00682F2E" w:rsidRDefault="00551846" w:rsidP="000F18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82F2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se websites provide a wide range of resources to complement the work pupils are doing in school and will help with preparation for prelims and SQA examin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B7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0;margin-top:18.15pt;width:778.7pt;height:176.7pt;z-index:4872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" fillcolor="white [3201]" strokecolor="red" strokeweight="2pt">
                <v:textbox>
                  <w:txbxContent>
                    <w:p w14:paraId="1DAD9613" w14:textId="25079434" w:rsidR="00551846" w:rsidRPr="00682F2E" w:rsidRDefault="00551846" w:rsidP="00E3397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* Please check with Mrs. Hopton for Advanced Higher Music days, as these will change from week to week.</w:t>
                      </w:r>
                    </w:p>
                    <w:p w14:paraId="27630EE0" w14:textId="77777777" w:rsidR="00551846" w:rsidRPr="00682F2E" w:rsidRDefault="00551846" w:rsidP="000F18E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E3E7527" w14:textId="1553B216" w:rsidR="00551846" w:rsidRPr="00682F2E" w:rsidRDefault="00551846" w:rsidP="000F18E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upported Study will </w:t>
                      </w:r>
                      <w:r w:rsidR="00896CD9"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un through to the SQA examinations in April and May</w:t>
                      </w: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43AF4907" w14:textId="2CC65485" w:rsidR="00551846" w:rsidRPr="00682F2E" w:rsidRDefault="00551846" w:rsidP="0049733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Pupils should also register at:</w:t>
                      </w:r>
                    </w:p>
                    <w:p w14:paraId="3076605A" w14:textId="77777777" w:rsidR="00497339" w:rsidRPr="00682F2E" w:rsidRDefault="00497339" w:rsidP="0049733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062FE4FD" w14:textId="196C8127" w:rsidR="00551846" w:rsidRPr="00682F2E" w:rsidRDefault="00551846" w:rsidP="000F18E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82F2E">
                        <w:rPr>
                          <w:rFonts w:ascii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🌐</w:t>
                      </w: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682F2E">
                          <w:rPr>
                            <w:rStyle w:val="Hyperlink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www.esgoil.com</w:t>
                        </w:r>
                      </w:hyperlink>
                    </w:p>
                    <w:p w14:paraId="5D0B4E14" w14:textId="15BF4117" w:rsidR="00682F2E" w:rsidRPr="00682F2E" w:rsidRDefault="00551846" w:rsidP="00682F2E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682F2E">
                        <w:rPr>
                          <w:rFonts w:ascii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🌐</w:t>
                      </w: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682F2E">
                          <w:rPr>
                            <w:rStyle w:val="Hyperlink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www.letsachieve.co.uk</w:t>
                        </w:r>
                      </w:hyperlink>
                    </w:p>
                    <w:p w14:paraId="07EA4E3D" w14:textId="7312EAA3" w:rsidR="00551846" w:rsidRPr="00682F2E" w:rsidRDefault="00551846" w:rsidP="000F18E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82F2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ese websites provide a wide range of resources to complement the work pupils are doing in school and will help with preparation for prelims and SQA examin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3577E" w14:textId="06C88BE5" w:rsidR="004A2CAA" w:rsidRPr="00DD5EEF" w:rsidRDefault="004A2CAA" w:rsidP="004A2CAA">
      <w:pPr>
        <w:tabs>
          <w:tab w:val="left" w:pos="7075"/>
          <w:tab w:val="left" w:pos="12781"/>
        </w:tabs>
        <w:spacing w:before="28"/>
        <w:rPr>
          <w:b/>
          <w:color w:val="FF0000"/>
          <w:spacing w:val="-2"/>
          <w:sz w:val="36"/>
        </w:rPr>
      </w:pPr>
    </w:p>
    <w:sectPr w:rsidR="004A2CAA" w:rsidRPr="00DD5EEF" w:rsidSect="00E92D83">
      <w:headerReference w:type="default" r:id="rId16"/>
      <w:footerReference w:type="default" r:id="rId17"/>
      <w:type w:val="continuous"/>
      <w:pgSz w:w="16840" w:h="23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047D" w14:textId="77777777" w:rsidR="00B82D9A" w:rsidRDefault="00B82D9A" w:rsidP="005670FE">
      <w:r>
        <w:separator/>
      </w:r>
    </w:p>
  </w:endnote>
  <w:endnote w:type="continuationSeparator" w:id="0">
    <w:p w14:paraId="72CBFA7B" w14:textId="77777777" w:rsidR="00B82D9A" w:rsidRDefault="00B82D9A" w:rsidP="0056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6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7D05" w14:textId="77777777" w:rsidR="005670FE" w:rsidRDefault="00567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0CE14F" w14:textId="77777777" w:rsidR="005670FE" w:rsidRDefault="0056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052A" w14:textId="77777777" w:rsidR="00B82D9A" w:rsidRDefault="00B82D9A" w:rsidP="005670FE">
      <w:r>
        <w:separator/>
      </w:r>
    </w:p>
  </w:footnote>
  <w:footnote w:type="continuationSeparator" w:id="0">
    <w:p w14:paraId="280ECA60" w14:textId="77777777" w:rsidR="00B82D9A" w:rsidRDefault="00B82D9A" w:rsidP="0056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FCB3" w14:textId="77777777" w:rsidR="009F4783" w:rsidRDefault="009F4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D35"/>
    <w:multiLevelType w:val="hybridMultilevel"/>
    <w:tmpl w:val="2484302E"/>
    <w:lvl w:ilvl="0" w:tplc="2522FA4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24E18"/>
    <w:multiLevelType w:val="hybridMultilevel"/>
    <w:tmpl w:val="0E145F64"/>
    <w:lvl w:ilvl="0" w:tplc="52DE68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246"/>
    <w:multiLevelType w:val="hybridMultilevel"/>
    <w:tmpl w:val="DB641736"/>
    <w:lvl w:ilvl="0" w:tplc="5DBE9E3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A4961"/>
    <w:multiLevelType w:val="hybridMultilevel"/>
    <w:tmpl w:val="5BAA187A"/>
    <w:lvl w:ilvl="0" w:tplc="2E64F8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32118"/>
    <w:multiLevelType w:val="hybridMultilevel"/>
    <w:tmpl w:val="7B981154"/>
    <w:lvl w:ilvl="0" w:tplc="7FE87BE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6E7"/>
    <w:multiLevelType w:val="hybridMultilevel"/>
    <w:tmpl w:val="28A23A58"/>
    <w:lvl w:ilvl="0" w:tplc="8F8C51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46F"/>
    <w:multiLevelType w:val="hybridMultilevel"/>
    <w:tmpl w:val="E8ACB392"/>
    <w:lvl w:ilvl="0" w:tplc="6AF6DF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1091"/>
    <w:multiLevelType w:val="hybridMultilevel"/>
    <w:tmpl w:val="A406FD8C"/>
    <w:lvl w:ilvl="0" w:tplc="41CCC24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34C7"/>
    <w:multiLevelType w:val="hybridMultilevel"/>
    <w:tmpl w:val="4EC07D28"/>
    <w:lvl w:ilvl="0" w:tplc="D1F43E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00004"/>
    <w:multiLevelType w:val="hybridMultilevel"/>
    <w:tmpl w:val="7DA6CF08"/>
    <w:lvl w:ilvl="0" w:tplc="7B481888">
      <w:start w:val="2"/>
      <w:numFmt w:val="bullet"/>
      <w:lvlText w:val=""/>
      <w:lvlJc w:val="left"/>
      <w:pPr>
        <w:ind w:left="4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F183D76"/>
    <w:multiLevelType w:val="hybridMultilevel"/>
    <w:tmpl w:val="C3229CA8"/>
    <w:lvl w:ilvl="0" w:tplc="999221C4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E20D4E"/>
    <w:multiLevelType w:val="hybridMultilevel"/>
    <w:tmpl w:val="BAAAB7DE"/>
    <w:lvl w:ilvl="0" w:tplc="17A214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3AE3"/>
    <w:multiLevelType w:val="hybridMultilevel"/>
    <w:tmpl w:val="90BE6EF6"/>
    <w:lvl w:ilvl="0" w:tplc="8600558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C811CE"/>
    <w:multiLevelType w:val="hybridMultilevel"/>
    <w:tmpl w:val="7466FD62"/>
    <w:lvl w:ilvl="0" w:tplc="F968D4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61077"/>
    <w:multiLevelType w:val="hybridMultilevel"/>
    <w:tmpl w:val="1EE0DD08"/>
    <w:lvl w:ilvl="0" w:tplc="A4C47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B1"/>
    <w:rsid w:val="00022BE3"/>
    <w:rsid w:val="00025C25"/>
    <w:rsid w:val="00037209"/>
    <w:rsid w:val="00056ED4"/>
    <w:rsid w:val="000673A0"/>
    <w:rsid w:val="00072B72"/>
    <w:rsid w:val="000A6FED"/>
    <w:rsid w:val="000F18EC"/>
    <w:rsid w:val="00117AD3"/>
    <w:rsid w:val="00125438"/>
    <w:rsid w:val="00133AB1"/>
    <w:rsid w:val="0017491F"/>
    <w:rsid w:val="00187D78"/>
    <w:rsid w:val="001C4205"/>
    <w:rsid w:val="002234E5"/>
    <w:rsid w:val="00282279"/>
    <w:rsid w:val="00287909"/>
    <w:rsid w:val="00314B57"/>
    <w:rsid w:val="00333D48"/>
    <w:rsid w:val="003A27EB"/>
    <w:rsid w:val="003B085E"/>
    <w:rsid w:val="003D1D70"/>
    <w:rsid w:val="003E6656"/>
    <w:rsid w:val="00402B72"/>
    <w:rsid w:val="004148D2"/>
    <w:rsid w:val="004804FC"/>
    <w:rsid w:val="0048692A"/>
    <w:rsid w:val="00497339"/>
    <w:rsid w:val="00497E09"/>
    <w:rsid w:val="004A2CAA"/>
    <w:rsid w:val="004B1E9F"/>
    <w:rsid w:val="004F2109"/>
    <w:rsid w:val="005004F1"/>
    <w:rsid w:val="00503225"/>
    <w:rsid w:val="0051518D"/>
    <w:rsid w:val="00551846"/>
    <w:rsid w:val="00555B0B"/>
    <w:rsid w:val="00562C51"/>
    <w:rsid w:val="005670FE"/>
    <w:rsid w:val="005A1633"/>
    <w:rsid w:val="005A61C3"/>
    <w:rsid w:val="005B05CE"/>
    <w:rsid w:val="00672854"/>
    <w:rsid w:val="00682F2E"/>
    <w:rsid w:val="006938E3"/>
    <w:rsid w:val="00696109"/>
    <w:rsid w:val="006D56CB"/>
    <w:rsid w:val="007310F7"/>
    <w:rsid w:val="00751E97"/>
    <w:rsid w:val="00777390"/>
    <w:rsid w:val="007A0A04"/>
    <w:rsid w:val="007D5B83"/>
    <w:rsid w:val="007E250F"/>
    <w:rsid w:val="007E7855"/>
    <w:rsid w:val="00896CD9"/>
    <w:rsid w:val="008B6C3C"/>
    <w:rsid w:val="008E756C"/>
    <w:rsid w:val="009050AF"/>
    <w:rsid w:val="009208CD"/>
    <w:rsid w:val="00930AAB"/>
    <w:rsid w:val="00984548"/>
    <w:rsid w:val="00997572"/>
    <w:rsid w:val="009B4F12"/>
    <w:rsid w:val="009C0D7C"/>
    <w:rsid w:val="009D447A"/>
    <w:rsid w:val="009E4005"/>
    <w:rsid w:val="009F4783"/>
    <w:rsid w:val="009F5802"/>
    <w:rsid w:val="00A01540"/>
    <w:rsid w:val="00A157B1"/>
    <w:rsid w:val="00A16257"/>
    <w:rsid w:val="00A7384C"/>
    <w:rsid w:val="00A80545"/>
    <w:rsid w:val="00A9367E"/>
    <w:rsid w:val="00AC36BA"/>
    <w:rsid w:val="00B32659"/>
    <w:rsid w:val="00B51AA1"/>
    <w:rsid w:val="00B710A9"/>
    <w:rsid w:val="00B826F5"/>
    <w:rsid w:val="00B82D9A"/>
    <w:rsid w:val="00BA24A0"/>
    <w:rsid w:val="00BA3B29"/>
    <w:rsid w:val="00BE4D03"/>
    <w:rsid w:val="00C103FC"/>
    <w:rsid w:val="00C15E90"/>
    <w:rsid w:val="00C210DE"/>
    <w:rsid w:val="00C7731E"/>
    <w:rsid w:val="00D133E9"/>
    <w:rsid w:val="00D16C1D"/>
    <w:rsid w:val="00D302E6"/>
    <w:rsid w:val="00D32DDC"/>
    <w:rsid w:val="00DD5EEF"/>
    <w:rsid w:val="00DF1E20"/>
    <w:rsid w:val="00E33973"/>
    <w:rsid w:val="00E92D83"/>
    <w:rsid w:val="00EA440D"/>
    <w:rsid w:val="00EA7919"/>
    <w:rsid w:val="00F02105"/>
    <w:rsid w:val="00F278B6"/>
    <w:rsid w:val="00F27FED"/>
    <w:rsid w:val="00F315D6"/>
    <w:rsid w:val="00F341B9"/>
    <w:rsid w:val="00FA4A25"/>
    <w:rsid w:val="00FA52D5"/>
    <w:rsid w:val="00FF4044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3DB3"/>
  <w15:docId w15:val="{EC4A6309-2BF2-453C-A920-E178EADD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7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F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01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nacedaucfs1\staff\AucGilmourS\www.letsachieve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acedaucfs1\staff\AucGilmourS\www.esgo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file:///\\nacedaucfs1\staff\AucGilmourS\www.letsachieve.co.u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nacedaucfs1\staff\AucGilmourS\www.esgo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E64B-4725-49E0-AA7B-8F39B282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Gilmour</dc:creator>
  <cp:lastModifiedBy>Mr Gilmour</cp:lastModifiedBy>
  <cp:revision>2</cp:revision>
  <cp:lastPrinted>2026-01-26T09:16:00Z</cp:lastPrinted>
  <dcterms:created xsi:type="dcterms:W3CDTF">2026-01-26T09:31:00Z</dcterms:created>
  <dcterms:modified xsi:type="dcterms:W3CDTF">2026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  <property fmtid="{D5CDD505-2E9C-101B-9397-08002B2CF9AE}" pid="5" name="Producer">
    <vt:lpwstr>Microsoft® Word 2016</vt:lpwstr>
  </property>
</Properties>
</file>